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83" w:rsidRDefault="004A0C83" w:rsidP="00251744">
      <w:pPr>
        <w:pStyle w:val="Title"/>
      </w:pPr>
      <w:r>
        <w:t>Hannibal-LaGrange University</w:t>
      </w:r>
    </w:p>
    <w:p w:rsidR="005C3B05" w:rsidRDefault="00605BDA" w:rsidP="00251744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288159</wp:posOffset>
                </wp:positionH>
                <wp:positionV relativeFrom="paragraph">
                  <wp:posOffset>7272</wp:posOffset>
                </wp:positionV>
                <wp:extent cx="1314450" cy="560269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60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BDA" w:rsidRPr="00605BDA" w:rsidRDefault="00605BDA" w:rsidP="00605B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BDA">
                              <w:rPr>
                                <w:sz w:val="16"/>
                                <w:szCs w:val="16"/>
                              </w:rPr>
                              <w:t>Tuesday      Type A</w:t>
                            </w:r>
                          </w:p>
                          <w:p w:rsidR="00605BDA" w:rsidRPr="00605BDA" w:rsidRDefault="00605BDA" w:rsidP="00605B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BDA">
                              <w:rPr>
                                <w:sz w:val="16"/>
                                <w:szCs w:val="16"/>
                              </w:rPr>
                              <w:t>Credit Hour = $295.00</w:t>
                            </w:r>
                          </w:p>
                          <w:p w:rsidR="00605BDA" w:rsidRPr="00605BDA" w:rsidRDefault="00605BDA" w:rsidP="00605B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BDA">
                              <w:rPr>
                                <w:sz w:val="16"/>
                                <w:szCs w:val="16"/>
                              </w:rPr>
                              <w:t>General Fee =300.00</w:t>
                            </w:r>
                          </w:p>
                          <w:p w:rsidR="00605BDA" w:rsidRPr="00605BDA" w:rsidRDefault="00605BDA" w:rsidP="00605B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5BDA">
                              <w:rPr>
                                <w:sz w:val="16"/>
                                <w:szCs w:val="16"/>
                              </w:rPr>
                              <w:t>Curriculum Fee = $35.00</w:t>
                            </w:r>
                          </w:p>
                          <w:p w:rsidR="00F91640" w:rsidRDefault="00F91640" w:rsidP="00F91640">
                            <w:pPr>
                              <w:rPr>
                                <w:b/>
                              </w:rPr>
                            </w:pPr>
                          </w:p>
                          <w:p w:rsidR="0089605F" w:rsidRDefault="0089605F" w:rsidP="00F916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4pt;margin-top:.55pt;width:103.5pt;height:4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">
                <v:textbox>
                  <w:txbxContent>
                    <w:p w:rsidR="00605BDA" w:rsidRPr="00605BDA" w:rsidRDefault="00605BDA" w:rsidP="00605BDA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605BDA">
                        <w:rPr>
                          <w:sz w:val="16"/>
                          <w:szCs w:val="16"/>
                        </w:rPr>
                        <w:t>Tuesday      Type A</w:t>
                      </w:r>
                    </w:p>
                    <w:p w:rsidR="00605BDA" w:rsidRPr="00605BDA" w:rsidRDefault="00605BDA" w:rsidP="00605BDA">
                      <w:pPr>
                        <w:rPr>
                          <w:sz w:val="16"/>
                          <w:szCs w:val="16"/>
                        </w:rPr>
                      </w:pPr>
                      <w:r w:rsidRPr="00605BDA">
                        <w:rPr>
                          <w:sz w:val="16"/>
                          <w:szCs w:val="16"/>
                        </w:rPr>
                        <w:t>Credit Hour = $295.00</w:t>
                      </w:r>
                    </w:p>
                    <w:p w:rsidR="00605BDA" w:rsidRPr="00605BDA" w:rsidRDefault="00605BDA" w:rsidP="00605BDA">
                      <w:pPr>
                        <w:rPr>
                          <w:sz w:val="16"/>
                          <w:szCs w:val="16"/>
                        </w:rPr>
                      </w:pPr>
                      <w:r w:rsidRPr="00605BDA">
                        <w:rPr>
                          <w:sz w:val="16"/>
                          <w:szCs w:val="16"/>
                        </w:rPr>
                        <w:t>General Fee =300.00</w:t>
                      </w:r>
                    </w:p>
                    <w:p w:rsidR="00605BDA" w:rsidRPr="00605BDA" w:rsidRDefault="00605BDA" w:rsidP="00605BDA">
                      <w:pPr>
                        <w:rPr>
                          <w:sz w:val="16"/>
                          <w:szCs w:val="16"/>
                        </w:rPr>
                      </w:pPr>
                      <w:r w:rsidRPr="00605BDA">
                        <w:rPr>
                          <w:sz w:val="16"/>
                          <w:szCs w:val="16"/>
                        </w:rPr>
                        <w:t>Curriculum Fee = $35.00</w:t>
                      </w:r>
                    </w:p>
                    <w:p w:rsidR="00F91640" w:rsidRDefault="00F91640" w:rsidP="00F91640">
                      <w:pPr>
                        <w:rPr>
                          <w:b/>
                        </w:rPr>
                      </w:pPr>
                    </w:p>
                    <w:bookmarkEnd w:id="1"/>
                    <w:p w:rsidR="0089605F" w:rsidRDefault="0089605F" w:rsidP="00F91640"/>
                  </w:txbxContent>
                </v:textbox>
              </v:shape>
            </w:pict>
          </mc:Fallback>
        </mc:AlternateContent>
      </w:r>
      <w:r w:rsidR="00870616">
        <w:t>CRIMINAL JUSTICE</w:t>
      </w:r>
    </w:p>
    <w:p w:rsidR="00251744" w:rsidRDefault="00090941" w:rsidP="00251744">
      <w:pPr>
        <w:pStyle w:val="Title"/>
      </w:pPr>
      <w:r>
        <w:t>Jefferson City COHORT</w:t>
      </w:r>
      <w:r w:rsidR="00251744">
        <w:t xml:space="preserve"> </w:t>
      </w:r>
      <w:r>
        <w:t>1</w:t>
      </w:r>
      <w:r w:rsidR="00FE31AD">
        <w:t xml:space="preserve"> Fall </w:t>
      </w:r>
      <w:r>
        <w:t>2017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426B96" w:rsidP="0089605F">
      <w:pPr>
        <w:pStyle w:val="Title"/>
      </w:pPr>
      <w:r>
        <w:t xml:space="preserve">Registration </w:t>
      </w:r>
      <w:r w:rsidR="00605BDA">
        <w:t>8/31</w:t>
      </w:r>
      <w:r w:rsidR="00090941">
        <w:t>/2017</w:t>
      </w:r>
      <w:r w:rsidR="005F44F0">
        <w:t xml:space="preserve"> Room 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4157"/>
      </w:tblGrid>
      <w:tr w:rsidR="005C3B05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5C3B05" w:rsidRPr="0089605F" w:rsidRDefault="00FE31AD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090941">
              <w:rPr>
                <w:b/>
                <w:sz w:val="24"/>
                <w:szCs w:val="24"/>
              </w:rPr>
              <w:t xml:space="preserve"> 2017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 xml:space="preserve">ADJ 306 Academic Writing in Criminal Justice 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6, 10/3, 10/10, 10/17, 10/24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263 Writing Experience/Report Writing</w:t>
            </w:r>
            <w:r w:rsidR="00FE31AD" w:rsidRPr="008641B2">
              <w:rPr>
                <w:sz w:val="24"/>
                <w:szCs w:val="24"/>
              </w:rPr>
              <w:tab/>
              <w:t xml:space="preserve"> </w:t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BE7277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1, 11/7, 11/14, 11/21, 11/28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313 Criminology in Society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5, 12/12, 12/19, 1/2, 1/9           </w:t>
            </w:r>
            <w:r w:rsidR="00AA187E">
              <w:rPr>
                <w:sz w:val="24"/>
                <w:szCs w:val="24"/>
              </w:rPr>
              <w:t xml:space="preserve">   </w:t>
            </w:r>
            <w:r w:rsidR="00090941">
              <w:rPr>
                <w:b/>
                <w:sz w:val="24"/>
                <w:szCs w:val="24"/>
              </w:rPr>
              <w:t>2018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356 Crisis Intervention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6, 1/23, 1/30, 2/6, 2/13</w:t>
            </w:r>
            <w:r w:rsidR="00090941">
              <w:rPr>
                <w:b/>
              </w:rPr>
              <w:t xml:space="preserve"> </w:t>
            </w:r>
            <w:r w:rsidR="00090941" w:rsidRPr="00AA187E">
              <w:rPr>
                <w:b/>
                <w:sz w:val="16"/>
                <w:szCs w:val="16"/>
              </w:rPr>
              <w:t>FAFSA must be complete to qualify for Access Missouri Fa/18-Sp/19 by February 1</w:t>
            </w:r>
            <w:r w:rsidR="00090941" w:rsidRPr="00AA187E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090941" w:rsidP="00426B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 xml:space="preserve">ADJ336 Policing in America 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0, 2/27, 3/6, 3/13, 3/20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303 Criminal Law &amp; Procedures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6352AD" w:rsidRDefault="00FE31AD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Default="00FE31AD" w:rsidP="00FE31AD">
            <w:pPr>
              <w:rPr>
                <w:b/>
              </w:rPr>
            </w:pPr>
            <w:r>
              <w:rPr>
                <w:sz w:val="24"/>
                <w:szCs w:val="24"/>
              </w:rPr>
              <w:t>3/27, 4/3, 4/10, 4/17, 4/24</w:t>
            </w:r>
          </w:p>
          <w:p w:rsidR="00FE31AD" w:rsidRPr="00736589" w:rsidRDefault="00FE31AD" w:rsidP="00FE31AD">
            <w:pPr>
              <w:rPr>
                <w:b/>
                <w:vertAlign w:val="superscript"/>
              </w:rPr>
            </w:pP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416 Constitutional Law</w:t>
            </w:r>
            <w:r w:rsidR="00FE31AD" w:rsidRPr="008641B2">
              <w:rPr>
                <w:sz w:val="24"/>
                <w:szCs w:val="24"/>
              </w:rPr>
              <w:tab/>
              <w:t xml:space="preserve">  </w:t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, 5/8, 5/15, 5/22, 5/29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326 Ethical Decisions in Criminal Justice</w:t>
            </w:r>
            <w:r w:rsidR="00FE31AD" w:rsidRPr="008641B2">
              <w:rPr>
                <w:sz w:val="24"/>
                <w:szCs w:val="24"/>
              </w:rPr>
              <w:tab/>
              <w:t xml:space="preserve"> </w:t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, 6/12, 6/19, 6/26, 7/10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FE31AD" w:rsidP="00127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090941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436 Family Violence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417A04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7, 7/24, 7/31, 8/7, 8/14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>
              <w:rPr>
                <w:sz w:val="24"/>
                <w:szCs w:val="24"/>
              </w:rPr>
              <w:t>BMN</w:t>
            </w:r>
            <w:r w:rsidR="00FE31AD" w:rsidRPr="008641B2">
              <w:rPr>
                <w:sz w:val="24"/>
                <w:szCs w:val="24"/>
              </w:rPr>
              <w:t>353 The Bible &amp; Christian Worldview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1, 8/28, 9/4, 9/11, 9/18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203 Scientific Criminal Investigations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5, 10/2, 10/9, 10/16, 10/23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426 Domestic Terrorism &amp; Homeland Security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0, 11/6, 11/13, 11/20, 11/27</w:t>
            </w:r>
          </w:p>
        </w:tc>
      </w:tr>
      <w:tr w:rsidR="001D00F1" w:rsidRPr="0089605F" w:rsidTr="00251744">
        <w:trPr>
          <w:jc w:val="center"/>
        </w:trPr>
        <w:tc>
          <w:tcPr>
            <w:tcW w:w="10452" w:type="dxa"/>
            <w:gridSpan w:val="2"/>
            <w:shd w:val="clear" w:color="auto" w:fill="BFBFBF" w:themeFill="background1" w:themeFillShade="BF"/>
          </w:tcPr>
          <w:p w:rsidR="001D00F1" w:rsidRPr="009230B9" w:rsidRDefault="00090941" w:rsidP="0087061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9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323 Juvenile Delinquency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, 12/11, 12/18, 1/1, 1/8</w:t>
            </w:r>
            <w:r w:rsidR="005B6D7D">
              <w:rPr>
                <w:sz w:val="24"/>
                <w:szCs w:val="24"/>
              </w:rPr>
              <w:t xml:space="preserve">         </w:t>
            </w:r>
            <w:r w:rsidR="00AA187E">
              <w:rPr>
                <w:sz w:val="24"/>
                <w:szCs w:val="24"/>
              </w:rPr>
              <w:t xml:space="preserve">    </w:t>
            </w:r>
            <w:r w:rsidR="00090941">
              <w:rPr>
                <w:b/>
                <w:sz w:val="24"/>
                <w:szCs w:val="24"/>
              </w:rPr>
              <w:t>2019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  <w:tab w:val="left" w:pos="47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446 International Terrorism &amp; Homeland Security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, 1/22, 1/29, 2/5, 2/12</w:t>
            </w:r>
          </w:p>
        </w:tc>
      </w:tr>
      <w:tr w:rsidR="00FE31AD" w:rsidRPr="0089605F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223 Probation, Parole &amp; Community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, 2/26, 3/5, 3/12, 3/19</w:t>
            </w:r>
          </w:p>
        </w:tc>
      </w:tr>
      <w:tr w:rsidR="00FE31AD" w:rsidRPr="0083627B" w:rsidTr="00AA187E">
        <w:trPr>
          <w:jc w:val="center"/>
        </w:trPr>
        <w:tc>
          <w:tcPr>
            <w:tcW w:w="6295" w:type="dxa"/>
          </w:tcPr>
          <w:p w:rsidR="00FE31AD" w:rsidRPr="008641B2" w:rsidRDefault="00AA187E" w:rsidP="00FE31AD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hr) </w:t>
            </w:r>
            <w:r w:rsidR="00FE31AD" w:rsidRPr="008641B2">
              <w:rPr>
                <w:sz w:val="24"/>
                <w:szCs w:val="24"/>
              </w:rPr>
              <w:t>ADJ354 Criminal Justice Supervision and Management</w:t>
            </w:r>
            <w:r w:rsidR="00FE31AD" w:rsidRPr="008641B2">
              <w:rPr>
                <w:sz w:val="24"/>
                <w:szCs w:val="24"/>
              </w:rPr>
              <w:tab/>
            </w:r>
          </w:p>
          <w:p w:rsidR="00FE31AD" w:rsidRPr="008641B2" w:rsidRDefault="00FE31AD" w:rsidP="00FE31AD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157" w:type="dxa"/>
          </w:tcPr>
          <w:p w:rsidR="00FE31AD" w:rsidRPr="008641B2" w:rsidRDefault="00FE31AD" w:rsidP="00FE3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6, 4/2, 4/9, 4/16, 4/23</w:t>
            </w:r>
          </w:p>
        </w:tc>
      </w:tr>
    </w:tbl>
    <w:p w:rsidR="005C3B05" w:rsidRPr="0083627B" w:rsidRDefault="00090941" w:rsidP="00897F31">
      <w:pPr>
        <w:jc w:val="center"/>
        <w:rPr>
          <w:b/>
          <w:u w:val="single"/>
        </w:rPr>
      </w:pPr>
      <w:r>
        <w:rPr>
          <w:b/>
          <w:u w:val="single"/>
        </w:rPr>
        <w:t>GRADUATE May 2019</w:t>
      </w:r>
    </w:p>
    <w:p w:rsidR="003C4D9F" w:rsidRPr="003C4D9F" w:rsidRDefault="003C4D9F" w:rsidP="003C4D9F">
      <w:pPr>
        <w:rPr>
          <w:b/>
        </w:rPr>
      </w:pPr>
      <w:r w:rsidRPr="0083627B">
        <w:rPr>
          <w:b/>
          <w:u w:val="single"/>
        </w:rPr>
        <w:t>S</w:t>
      </w:r>
      <w:r w:rsidRPr="003C4D9F">
        <w:rPr>
          <w:b/>
        </w:rPr>
        <w:t>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3C4D9F" w:rsidRPr="00DF2B9F" w:rsidTr="00AA187E">
        <w:tc>
          <w:tcPr>
            <w:tcW w:w="2698" w:type="dxa"/>
          </w:tcPr>
          <w:p w:rsidR="003C4D9F" w:rsidRPr="00DF2B9F" w:rsidRDefault="003C4D9F" w:rsidP="003D5E85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3C4D9F" w:rsidRPr="00DF2B9F" w:rsidTr="00AA187E">
        <w:tc>
          <w:tcPr>
            <w:tcW w:w="2698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3C4D9F" w:rsidRPr="00DF2B9F" w:rsidTr="00AA187E">
        <w:tc>
          <w:tcPr>
            <w:tcW w:w="2698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3C4D9F" w:rsidRPr="00DF2B9F" w:rsidTr="00AA187E">
        <w:tc>
          <w:tcPr>
            <w:tcW w:w="2698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251744" w:rsidRPr="00DF2B9F" w:rsidTr="00AA187E">
        <w:tc>
          <w:tcPr>
            <w:tcW w:w="2698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697" w:type="dxa"/>
          </w:tcPr>
          <w:p w:rsidR="00251744" w:rsidRPr="00DF2B9F" w:rsidRDefault="00251744" w:rsidP="00870616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>
      <w:bookmarkStart w:id="0" w:name="_GoBack"/>
      <w:bookmarkEnd w:id="0"/>
    </w:p>
    <w:sectPr w:rsidR="005C3B05" w:rsidSect="007747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5F" w:rsidRDefault="0089605F" w:rsidP="005C3B05">
      <w:r>
        <w:separator/>
      </w:r>
    </w:p>
  </w:endnote>
  <w:endnote w:type="continuationSeparator" w:id="0">
    <w:p w:rsidR="0089605F" w:rsidRDefault="0089605F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5F" w:rsidRDefault="0089605F" w:rsidP="005C3B05">
      <w:r>
        <w:separator/>
      </w:r>
    </w:p>
  </w:footnote>
  <w:footnote w:type="continuationSeparator" w:id="0">
    <w:p w:rsidR="0089605F" w:rsidRDefault="0089605F" w:rsidP="005C3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15ED2"/>
    <w:rsid w:val="0001621F"/>
    <w:rsid w:val="00090941"/>
    <w:rsid w:val="00123C5B"/>
    <w:rsid w:val="00127DB4"/>
    <w:rsid w:val="001D00F1"/>
    <w:rsid w:val="0021019D"/>
    <w:rsid w:val="00233BD7"/>
    <w:rsid w:val="002401DB"/>
    <w:rsid w:val="00251744"/>
    <w:rsid w:val="00256DF2"/>
    <w:rsid w:val="003A0D31"/>
    <w:rsid w:val="003C4D9F"/>
    <w:rsid w:val="003D5E85"/>
    <w:rsid w:val="003F1732"/>
    <w:rsid w:val="00417A04"/>
    <w:rsid w:val="00426B96"/>
    <w:rsid w:val="0045479C"/>
    <w:rsid w:val="004A0C83"/>
    <w:rsid w:val="005145C2"/>
    <w:rsid w:val="0052443C"/>
    <w:rsid w:val="00531136"/>
    <w:rsid w:val="0054590A"/>
    <w:rsid w:val="005729AF"/>
    <w:rsid w:val="005A4237"/>
    <w:rsid w:val="005B6D7D"/>
    <w:rsid w:val="005C3B05"/>
    <w:rsid w:val="005F44F0"/>
    <w:rsid w:val="005F63C1"/>
    <w:rsid w:val="00605BDA"/>
    <w:rsid w:val="0062120F"/>
    <w:rsid w:val="006339EA"/>
    <w:rsid w:val="006352AD"/>
    <w:rsid w:val="00635AE2"/>
    <w:rsid w:val="00666F50"/>
    <w:rsid w:val="006C6B19"/>
    <w:rsid w:val="007227E7"/>
    <w:rsid w:val="00774766"/>
    <w:rsid w:val="0079725F"/>
    <w:rsid w:val="0083627B"/>
    <w:rsid w:val="00842D7D"/>
    <w:rsid w:val="00870616"/>
    <w:rsid w:val="00876638"/>
    <w:rsid w:val="0089605F"/>
    <w:rsid w:val="00897F31"/>
    <w:rsid w:val="008F409F"/>
    <w:rsid w:val="008F745F"/>
    <w:rsid w:val="009230B9"/>
    <w:rsid w:val="009258DF"/>
    <w:rsid w:val="00934ADA"/>
    <w:rsid w:val="009A5367"/>
    <w:rsid w:val="00A660C8"/>
    <w:rsid w:val="00AA187E"/>
    <w:rsid w:val="00AD34D8"/>
    <w:rsid w:val="00AE5265"/>
    <w:rsid w:val="00B02C56"/>
    <w:rsid w:val="00B25002"/>
    <w:rsid w:val="00B5337C"/>
    <w:rsid w:val="00B60516"/>
    <w:rsid w:val="00BE01D0"/>
    <w:rsid w:val="00BF6558"/>
    <w:rsid w:val="00CE4380"/>
    <w:rsid w:val="00D20483"/>
    <w:rsid w:val="00D45CA0"/>
    <w:rsid w:val="00D6169A"/>
    <w:rsid w:val="00D86B44"/>
    <w:rsid w:val="00D9309A"/>
    <w:rsid w:val="00D949BE"/>
    <w:rsid w:val="00DA1783"/>
    <w:rsid w:val="00DD4429"/>
    <w:rsid w:val="00DF2B9F"/>
    <w:rsid w:val="00E0103B"/>
    <w:rsid w:val="00E77FAA"/>
    <w:rsid w:val="00ED418D"/>
    <w:rsid w:val="00EE3B2D"/>
    <w:rsid w:val="00EF0758"/>
    <w:rsid w:val="00F91640"/>
    <w:rsid w:val="00F94298"/>
    <w:rsid w:val="00FD144C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CEE7E1-5FAA-4B8F-BDFA-962508C5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F021-127D-4F26-94AA-58072F5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wer, Darla</cp:lastModifiedBy>
  <cp:revision>5</cp:revision>
  <cp:lastPrinted>2017-03-23T15:07:00Z</cp:lastPrinted>
  <dcterms:created xsi:type="dcterms:W3CDTF">2017-01-26T16:18:00Z</dcterms:created>
  <dcterms:modified xsi:type="dcterms:W3CDTF">2017-04-06T18:03:00Z</dcterms:modified>
</cp:coreProperties>
</file>